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0CB5" w14:textId="777C522A" w:rsidR="009D5770" w:rsidRDefault="009D5770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742DB" wp14:editId="6E324DE6">
                <wp:simplePos x="0" y="0"/>
                <wp:positionH relativeFrom="margin">
                  <wp:posOffset>5547360</wp:posOffset>
                </wp:positionH>
                <wp:positionV relativeFrom="paragraph">
                  <wp:posOffset>0</wp:posOffset>
                </wp:positionV>
                <wp:extent cx="1325880" cy="128778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167DD" w14:textId="2E0F218F" w:rsidR="00EE0031" w:rsidRPr="00EE0031" w:rsidRDefault="009D5770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73CC6" wp14:editId="4E563E9A">
                                  <wp:extent cx="1193202" cy="967740"/>
                                  <wp:effectExtent l="0" t="0" r="6985" b="3810"/>
                                  <wp:docPr id="1" name="Picture 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025" cy="97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0031"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="00EE0031"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E0031"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5D2A4D52" w14:textId="7E0B888A" w:rsidR="00EE0031" w:rsidRPr="00EE0031" w:rsidRDefault="00EE0031" w:rsidP="00EE00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42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6.8pt;margin-top:0;width:104.4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" fillcolor="white [3201]" stroked="f" strokeweight=".5pt">
                <v:textbox>
                  <w:txbxContent>
                    <w:p w14:paraId="19F167DD" w14:textId="2E0F218F" w:rsidR="00EE0031" w:rsidRPr="00EE0031" w:rsidRDefault="009D5770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873CC6" wp14:editId="4E563E9A">
                            <wp:extent cx="1193202" cy="967740"/>
                            <wp:effectExtent l="0" t="0" r="6985" b="3810"/>
                            <wp:docPr id="1" name="Picture 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025" cy="97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0031"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="00EE0031"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EE0031"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5D2A4D52" w14:textId="7E0B888A" w:rsidR="00EE0031" w:rsidRPr="00EE0031" w:rsidRDefault="00EE0031" w:rsidP="00EE00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1F4DF" wp14:editId="608767CC">
                <wp:simplePos x="0" y="0"/>
                <wp:positionH relativeFrom="column">
                  <wp:posOffset>-51435</wp:posOffset>
                </wp:positionH>
                <wp:positionV relativeFrom="paragraph">
                  <wp:posOffset>5715</wp:posOffset>
                </wp:positionV>
                <wp:extent cx="1204686" cy="1058636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B6714" w14:textId="1CDE0B14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C8E768" wp14:editId="1ADC75DD">
                                  <wp:extent cx="943429" cy="880110"/>
                                  <wp:effectExtent l="0" t="0" r="0" b="0"/>
                                  <wp:docPr id="8" name="Picture 8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EAE24DC" w14:textId="77777777" w:rsidR="00EE0031" w:rsidRDefault="00EE0031" w:rsidP="00EE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4DF" id="Text Box 7" o:spid="_x0000_s1027" type="#_x0000_t202" style="position:absolute;left:0;text-align:left;margin-left:-4.05pt;margin-top:.45pt;width:94.85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" fillcolor="white [3201]" stroked="f" strokeweight=".5pt">
                <v:textbox>
                  <w:txbxContent>
                    <w:p w14:paraId="13FB6714" w14:textId="1CDE0B14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C8E768" wp14:editId="1ADC75DD">
                            <wp:extent cx="943429" cy="880110"/>
                            <wp:effectExtent l="0" t="0" r="0" b="0"/>
                            <wp:docPr id="8" name="Picture 8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EAE24DC" w14:textId="77777777" w:rsidR="00EE0031" w:rsidRDefault="00EE0031" w:rsidP="00EE0031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Count</w:t>
      </w:r>
      <w:bookmarkStart w:id="0" w:name="_Hlk118749810"/>
      <w:r>
        <w:rPr>
          <w:b/>
          <w:bCs/>
          <w:sz w:val="32"/>
          <w:szCs w:val="32"/>
        </w:rPr>
        <w:t>y Of Worcester Archery Association</w:t>
      </w:r>
    </w:p>
    <w:p w14:paraId="7633B550" w14:textId="5EAE1A93" w:rsidR="009D5770" w:rsidRDefault="009D5770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 Junior Indoor Championships</w:t>
      </w:r>
    </w:p>
    <w:p w14:paraId="5E9EF80C" w14:textId="6D1FC959" w:rsidR="00DF4F31" w:rsidRDefault="009D5770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sted by Redhill Archers</w:t>
      </w:r>
    </w:p>
    <w:p w14:paraId="02A38615" w14:textId="4FC0F633" w:rsidR="00727B95" w:rsidRDefault="00017220" w:rsidP="00727B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turday</w:t>
      </w:r>
      <w:r w:rsidR="00886E58">
        <w:rPr>
          <w:b/>
          <w:bCs/>
          <w:sz w:val="32"/>
          <w:szCs w:val="32"/>
        </w:rPr>
        <w:t xml:space="preserve"> </w:t>
      </w:r>
      <w:r w:rsidR="00E0734D">
        <w:rPr>
          <w:b/>
          <w:bCs/>
          <w:sz w:val="32"/>
          <w:szCs w:val="32"/>
        </w:rPr>
        <w:t>7</w:t>
      </w:r>
      <w:r w:rsidR="009D5770" w:rsidRPr="009D5770">
        <w:rPr>
          <w:b/>
          <w:bCs/>
          <w:sz w:val="32"/>
          <w:szCs w:val="32"/>
          <w:vertAlign w:val="superscript"/>
        </w:rPr>
        <w:t>th</w:t>
      </w:r>
      <w:r w:rsidR="009D5770">
        <w:rPr>
          <w:b/>
          <w:bCs/>
          <w:sz w:val="32"/>
          <w:szCs w:val="32"/>
        </w:rPr>
        <w:t xml:space="preserve"> February</w:t>
      </w:r>
      <w:r w:rsidR="00886E58">
        <w:rPr>
          <w:b/>
          <w:bCs/>
          <w:sz w:val="32"/>
          <w:szCs w:val="32"/>
        </w:rPr>
        <w:t xml:space="preserve"> 202</w:t>
      </w:r>
      <w:r w:rsidR="00E0734D">
        <w:rPr>
          <w:b/>
          <w:bCs/>
          <w:sz w:val="32"/>
          <w:szCs w:val="32"/>
        </w:rPr>
        <w:t>6</w:t>
      </w:r>
    </w:p>
    <w:bookmarkEnd w:id="0"/>
    <w:p w14:paraId="0730CCC2" w14:textId="135EF493" w:rsidR="00D601C1" w:rsidRPr="00D601C1" w:rsidRDefault="008B7D8B" w:rsidP="00727B95">
      <w:pPr>
        <w:jc w:val="center"/>
        <w:rPr>
          <w:b/>
          <w:bCs/>
          <w:sz w:val="14"/>
          <w:szCs w:val="32"/>
        </w:rPr>
      </w:pPr>
      <w:r>
        <w:rPr>
          <w:b/>
          <w:bCs/>
          <w:sz w:val="32"/>
          <w:szCs w:val="32"/>
        </w:rPr>
        <w:t>UK Record Status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1603"/>
        <w:gridCol w:w="8653"/>
      </w:tblGrid>
      <w:tr w:rsidR="00727B95" w14:paraId="184E35EF" w14:textId="77777777" w:rsidTr="00593BB9">
        <w:trPr>
          <w:trHeight w:val="305"/>
        </w:trPr>
        <w:tc>
          <w:tcPr>
            <w:tcW w:w="1603" w:type="dxa"/>
          </w:tcPr>
          <w:p w14:paraId="565B8F6C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  <w:r w:rsidRPr="00727B95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8653" w:type="dxa"/>
          </w:tcPr>
          <w:p w14:paraId="1199FA21" w14:textId="77777777" w:rsidR="00727B95" w:rsidRPr="00466B43" w:rsidRDefault="00727B95" w:rsidP="00727B9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Wythall Park, Silver St, Wythall, Nr Birmingham,    B47 6LZ</w:t>
            </w:r>
          </w:p>
          <w:p w14:paraId="5B1D90F0" w14:textId="77777777" w:rsidR="00727B95" w:rsidRPr="00466B43" w:rsidRDefault="00727B95" w:rsidP="00727B95">
            <w:pPr>
              <w:rPr>
                <w:rFonts w:cstheme="minorHAnsi"/>
                <w:b/>
                <w:bCs/>
                <w:sz w:val="12"/>
                <w:szCs w:val="24"/>
              </w:rPr>
            </w:pPr>
          </w:p>
        </w:tc>
      </w:tr>
      <w:tr w:rsidR="00727B95" w14:paraId="6D11CE5C" w14:textId="77777777" w:rsidTr="00593BB9">
        <w:trPr>
          <w:trHeight w:val="323"/>
        </w:trPr>
        <w:tc>
          <w:tcPr>
            <w:tcW w:w="1603" w:type="dxa"/>
          </w:tcPr>
          <w:p w14:paraId="0B77D723" w14:textId="4B723C6E" w:rsidR="00727B95" w:rsidRPr="00727B95" w:rsidRDefault="00D601C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:</w:t>
            </w:r>
          </w:p>
        </w:tc>
        <w:tc>
          <w:tcPr>
            <w:tcW w:w="8653" w:type="dxa"/>
          </w:tcPr>
          <w:p w14:paraId="7E71C14E" w14:textId="6F795512" w:rsidR="00727B95" w:rsidRPr="00D601C1" w:rsidRDefault="00E0734D" w:rsidP="00D2712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BC</w:t>
            </w:r>
          </w:p>
        </w:tc>
      </w:tr>
      <w:tr w:rsidR="00D601C1" w14:paraId="7825E5B0" w14:textId="77777777" w:rsidTr="00593BB9">
        <w:trPr>
          <w:trHeight w:val="323"/>
        </w:trPr>
        <w:tc>
          <w:tcPr>
            <w:tcW w:w="1603" w:type="dxa"/>
          </w:tcPr>
          <w:p w14:paraId="20385604" w14:textId="736E3B8E" w:rsidR="00D601C1" w:rsidRDefault="00D601C1" w:rsidP="00727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Paramount</w:t>
            </w:r>
          </w:p>
        </w:tc>
        <w:tc>
          <w:tcPr>
            <w:tcW w:w="8653" w:type="dxa"/>
          </w:tcPr>
          <w:p w14:paraId="2C489918" w14:textId="43D76D72" w:rsidR="00D601C1" w:rsidRDefault="00D601C1" w:rsidP="00D2712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BC</w:t>
            </w:r>
          </w:p>
        </w:tc>
      </w:tr>
      <w:tr w:rsidR="00727B95" w14:paraId="54CA83AE" w14:textId="77777777" w:rsidTr="00593BB9">
        <w:trPr>
          <w:trHeight w:val="463"/>
        </w:trPr>
        <w:tc>
          <w:tcPr>
            <w:tcW w:w="1603" w:type="dxa"/>
          </w:tcPr>
          <w:p w14:paraId="5F269788" w14:textId="656F1C9E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s</w:t>
            </w:r>
          </w:p>
        </w:tc>
        <w:tc>
          <w:tcPr>
            <w:tcW w:w="8653" w:type="dxa"/>
          </w:tcPr>
          <w:p w14:paraId="1AD0BC0A" w14:textId="1CA59CB6" w:rsidR="00727B95" w:rsidRPr="00466B43" w:rsidRDefault="00593BB9" w:rsidP="00DF4F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>Session 1</w:t>
            </w:r>
            <w:r>
              <w:rPr>
                <w:rFonts w:cstheme="minorHAnsi"/>
                <w:sz w:val="24"/>
                <w:szCs w:val="24"/>
              </w:rPr>
              <w:t>: 9</w:t>
            </w:r>
            <w:r w:rsidR="008B7D8B">
              <w:rPr>
                <w:rFonts w:cstheme="minorHAnsi"/>
                <w:sz w:val="24"/>
                <w:szCs w:val="24"/>
              </w:rPr>
              <w:t>.30</w:t>
            </w:r>
            <w:r>
              <w:rPr>
                <w:rFonts w:cstheme="minorHAnsi"/>
                <w:sz w:val="24"/>
                <w:szCs w:val="24"/>
              </w:rPr>
              <w:t xml:space="preserve">am  </w:t>
            </w:r>
            <w:r w:rsidR="008B7D8B">
              <w:rPr>
                <w:rFonts w:cstheme="minorHAnsi"/>
                <w:sz w:val="24"/>
                <w:szCs w:val="24"/>
              </w:rPr>
              <w:t>(Assembly 9.15am)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466B43">
              <w:rPr>
                <w:rFonts w:cstheme="minorHAnsi"/>
                <w:sz w:val="24"/>
                <w:szCs w:val="24"/>
              </w:rPr>
              <w:t>Session 2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9271E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pm</w:t>
            </w:r>
            <w:r w:rsidR="009271EC">
              <w:rPr>
                <w:rFonts w:cstheme="minorHAnsi"/>
                <w:sz w:val="24"/>
                <w:szCs w:val="24"/>
              </w:rPr>
              <w:t xml:space="preserve">   </w:t>
            </w:r>
            <w:r w:rsidR="008B7D8B">
              <w:rPr>
                <w:rFonts w:cstheme="minorHAnsi"/>
                <w:sz w:val="24"/>
                <w:szCs w:val="24"/>
              </w:rPr>
              <w:t>(Assembly 12.45pm)</w:t>
            </w:r>
            <w:r w:rsidR="009271EC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</w:tr>
      <w:tr w:rsidR="00727B95" w14:paraId="50B4A38B" w14:textId="77777777" w:rsidTr="00593BB9">
        <w:trPr>
          <w:trHeight w:val="548"/>
        </w:trPr>
        <w:tc>
          <w:tcPr>
            <w:tcW w:w="1603" w:type="dxa"/>
          </w:tcPr>
          <w:p w14:paraId="782A7EF4" w14:textId="2AB1AED4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Fee</w:t>
            </w:r>
          </w:p>
          <w:p w14:paraId="11554131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45C7019F" w14:textId="3F1729BE" w:rsidR="00727B95" w:rsidRPr="00466B43" w:rsidRDefault="004545C5" w:rsidP="00727B9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Single round </w:t>
            </w:r>
            <w:r w:rsidR="00593BB9">
              <w:rPr>
                <w:rFonts w:cstheme="minorHAnsi"/>
                <w:sz w:val="24"/>
                <w:szCs w:val="24"/>
              </w:rPr>
              <w:t>£</w:t>
            </w:r>
            <w:r w:rsidR="008B7D8B">
              <w:rPr>
                <w:rFonts w:cstheme="minorHAnsi"/>
                <w:sz w:val="24"/>
                <w:szCs w:val="24"/>
              </w:rPr>
              <w:t>10</w:t>
            </w:r>
          </w:p>
          <w:p w14:paraId="43A5F4FF" w14:textId="594993D3" w:rsidR="00961DD1" w:rsidRPr="00466B43" w:rsidRDefault="00961DD1" w:rsidP="00DF4F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45C5" w14:paraId="0540B38A" w14:textId="77777777" w:rsidTr="00593BB9">
        <w:trPr>
          <w:trHeight w:val="392"/>
        </w:trPr>
        <w:tc>
          <w:tcPr>
            <w:tcW w:w="1603" w:type="dxa"/>
          </w:tcPr>
          <w:p w14:paraId="2315DF48" w14:textId="00D4F93E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 Date</w:t>
            </w:r>
          </w:p>
        </w:tc>
        <w:tc>
          <w:tcPr>
            <w:tcW w:w="8653" w:type="dxa"/>
          </w:tcPr>
          <w:p w14:paraId="19239610" w14:textId="5F49B251" w:rsidR="004545C5" w:rsidRPr="00466B43" w:rsidRDefault="004545C5" w:rsidP="00727B9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Sunday </w:t>
            </w:r>
            <w:r w:rsidR="00252613">
              <w:rPr>
                <w:rFonts w:cstheme="minorHAnsi"/>
                <w:sz w:val="24"/>
                <w:szCs w:val="24"/>
              </w:rPr>
              <w:t>1</w:t>
            </w:r>
            <w:r w:rsidR="007A1827" w:rsidRPr="007A182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="009271EC">
              <w:rPr>
                <w:rFonts w:cstheme="minorHAnsi"/>
                <w:sz w:val="24"/>
                <w:szCs w:val="24"/>
              </w:rPr>
              <w:t xml:space="preserve"> </w:t>
            </w:r>
            <w:r w:rsidR="008B7D8B">
              <w:rPr>
                <w:rFonts w:cstheme="minorHAnsi"/>
                <w:sz w:val="24"/>
                <w:szCs w:val="24"/>
              </w:rPr>
              <w:t>February</w:t>
            </w:r>
            <w:r w:rsidR="009271EC">
              <w:rPr>
                <w:rFonts w:cstheme="minorHAnsi"/>
                <w:sz w:val="24"/>
                <w:szCs w:val="24"/>
              </w:rPr>
              <w:t xml:space="preserve"> 202</w:t>
            </w:r>
            <w:r w:rsidR="007A1827">
              <w:rPr>
                <w:rFonts w:cstheme="minorHAnsi"/>
                <w:sz w:val="24"/>
                <w:szCs w:val="24"/>
              </w:rPr>
              <w:t>5</w:t>
            </w:r>
            <w:r w:rsidR="00593BB9">
              <w:rPr>
                <w:rFonts w:cstheme="minorHAnsi"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sz w:val="24"/>
                <w:szCs w:val="24"/>
              </w:rPr>
              <w:t>or when full. No refunds after this date.</w:t>
            </w:r>
          </w:p>
        </w:tc>
      </w:tr>
      <w:tr w:rsidR="00727B95" w14:paraId="683A6755" w14:textId="77777777" w:rsidTr="00593BB9">
        <w:trPr>
          <w:trHeight w:val="697"/>
        </w:trPr>
        <w:tc>
          <w:tcPr>
            <w:tcW w:w="1603" w:type="dxa"/>
          </w:tcPr>
          <w:p w14:paraId="3F9DF8CB" w14:textId="7B85118D" w:rsidR="00727B95" w:rsidRPr="00727B9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List</w:t>
            </w:r>
          </w:p>
          <w:p w14:paraId="2A5E56D8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64F00D48" w14:textId="1F6DCBEA" w:rsidR="00B13038" w:rsidRPr="00466B43" w:rsidRDefault="004545C5" w:rsidP="00593BB9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 preliminary target list will be available on Redhill Archers</w:t>
            </w:r>
            <w:r w:rsidR="00593BB9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Pr="00466B43">
              <w:rPr>
                <w:rFonts w:cstheme="minorHAnsi"/>
                <w:bCs/>
                <w:sz w:val="24"/>
                <w:szCs w:val="24"/>
              </w:rPr>
              <w:t>County of Worcester Archery Association Websites.</w:t>
            </w:r>
            <w:r w:rsidR="00593BB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It will be all foam bosses.</w:t>
            </w:r>
          </w:p>
        </w:tc>
      </w:tr>
      <w:tr w:rsidR="0083503C" w14:paraId="26CF8C40" w14:textId="77777777" w:rsidTr="008B7D8B">
        <w:trPr>
          <w:trHeight w:val="338"/>
        </w:trPr>
        <w:tc>
          <w:tcPr>
            <w:tcW w:w="1603" w:type="dxa"/>
          </w:tcPr>
          <w:p w14:paraId="7AB3CA17" w14:textId="331DB53C" w:rsidR="0083503C" w:rsidRDefault="0083503C" w:rsidP="008350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riteria</w:t>
            </w:r>
          </w:p>
        </w:tc>
        <w:tc>
          <w:tcPr>
            <w:tcW w:w="8653" w:type="dxa"/>
          </w:tcPr>
          <w:p w14:paraId="5E5CBD1B" w14:textId="293CE54B" w:rsidR="0083503C" w:rsidRPr="008B7D8B" w:rsidRDefault="008B7D8B" w:rsidP="008350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s tournament is an open shoot for all Juniors unde</w:t>
            </w:r>
            <w:r w:rsidR="00471F40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="00B1063F">
              <w:rPr>
                <w:rFonts w:ascii="Calibri" w:hAnsi="Calibri" w:cs="Calibri"/>
                <w:sz w:val="24"/>
                <w:szCs w:val="24"/>
              </w:rPr>
              <w:t>21</w:t>
            </w:r>
            <w:r w:rsidR="00471F40">
              <w:rPr>
                <w:rFonts w:ascii="Calibri" w:hAnsi="Calibri" w:cs="Calibri"/>
                <w:sz w:val="24"/>
                <w:szCs w:val="24"/>
              </w:rPr>
              <w:t>yr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503C" w14:paraId="7D7B9A4C" w14:textId="77777777" w:rsidTr="00593BB9">
        <w:trPr>
          <w:trHeight w:val="697"/>
        </w:trPr>
        <w:tc>
          <w:tcPr>
            <w:tcW w:w="1603" w:type="dxa"/>
          </w:tcPr>
          <w:p w14:paraId="62844DE6" w14:textId="5504D06C" w:rsidR="0083503C" w:rsidRPr="00061EC5" w:rsidRDefault="0083503C" w:rsidP="0083503C">
            <w:pPr>
              <w:rPr>
                <w:bCs/>
                <w:sz w:val="24"/>
                <w:szCs w:val="24"/>
              </w:rPr>
            </w:pPr>
            <w:r w:rsidRPr="008B7D8B">
              <w:rPr>
                <w:b/>
                <w:sz w:val="24"/>
                <w:szCs w:val="24"/>
              </w:rPr>
              <w:t>Portsmouth Roun</w:t>
            </w:r>
            <w:r w:rsidRPr="00061EC5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8653" w:type="dxa"/>
          </w:tcPr>
          <w:p w14:paraId="08AD5AA8" w14:textId="4EE5659B" w:rsidR="0083503C" w:rsidRPr="00061EC5" w:rsidRDefault="0083503C" w:rsidP="0083503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This round </w:t>
            </w:r>
            <w:r w:rsidR="008B7D8B">
              <w:rPr>
                <w:rFonts w:ascii="Calibri" w:hAnsi="Calibri" w:cs="Calibri"/>
                <w:bCs/>
                <w:sz w:val="24"/>
                <w:szCs w:val="24"/>
              </w:rPr>
              <w:t>will be</w:t>
            </w:r>
            <w:r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 shot on a 60cm face</w:t>
            </w:r>
            <w:r w:rsidR="008B7D8B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="00E4215F">
              <w:rPr>
                <w:rFonts w:ascii="Calibri" w:hAnsi="Calibri" w:cs="Calibri"/>
                <w:bCs/>
                <w:sz w:val="24"/>
                <w:szCs w:val="24"/>
              </w:rPr>
              <w:t xml:space="preserve">if you prefer to shoot on a </w:t>
            </w:r>
            <w:r w:rsidR="008B7D8B">
              <w:rPr>
                <w:rFonts w:ascii="Calibri" w:hAnsi="Calibri" w:cs="Calibri"/>
                <w:bCs/>
                <w:sz w:val="24"/>
                <w:szCs w:val="24"/>
              </w:rPr>
              <w:t>Portsmouth Triple Spot please tick on the entry form.</w:t>
            </w:r>
            <w:r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4545C5" w14:paraId="3ED23AAE" w14:textId="77777777" w:rsidTr="00593BB9">
        <w:trPr>
          <w:trHeight w:val="703"/>
        </w:trPr>
        <w:tc>
          <w:tcPr>
            <w:tcW w:w="1603" w:type="dxa"/>
          </w:tcPr>
          <w:p w14:paraId="15702E57" w14:textId="34230D9F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ies to</w:t>
            </w:r>
          </w:p>
        </w:tc>
        <w:tc>
          <w:tcPr>
            <w:tcW w:w="8653" w:type="dxa"/>
          </w:tcPr>
          <w:p w14:paraId="138608FA" w14:textId="21B27F29" w:rsidR="00E40063" w:rsidRDefault="00085446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aron Medhurst </w:t>
            </w:r>
            <w:hyperlink r:id="rId8" w:history="1">
              <w:r w:rsidRPr="007F3ED4">
                <w:rPr>
                  <w:rStyle w:val="Hyperlink"/>
                  <w:rFonts w:cstheme="minorHAnsi"/>
                  <w:bCs/>
                  <w:sz w:val="24"/>
                  <w:szCs w:val="24"/>
                </w:rPr>
                <w:t>medhurst.redhill@gmail.com</w:t>
              </w:r>
            </w:hyperlink>
          </w:p>
          <w:p w14:paraId="317D7F15" w14:textId="62D23E6E" w:rsidR="00E40063" w:rsidRDefault="00085446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7773046374 for any queries</w:t>
            </w:r>
          </w:p>
          <w:p w14:paraId="0BAE752F" w14:textId="67F15F12" w:rsidR="004545C5" w:rsidRPr="00466B43" w:rsidRDefault="004545C5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Fe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e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s via </w:t>
            </w:r>
            <w:r w:rsidR="00E40063">
              <w:rPr>
                <w:rFonts w:cstheme="minorHAnsi"/>
                <w:bCs/>
                <w:sz w:val="24"/>
                <w:szCs w:val="24"/>
              </w:rPr>
              <w:t>bank transfer to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 Redhill Archers or BACS transfer Sort code 40-11-15 a/c 31199765 (</w:t>
            </w:r>
            <w:r w:rsidR="00D601C1">
              <w:rPr>
                <w:rFonts w:cstheme="minorHAnsi"/>
                <w:bCs/>
                <w:sz w:val="24"/>
                <w:szCs w:val="24"/>
              </w:rPr>
              <w:t xml:space="preserve">include ref: </w:t>
            </w:r>
            <w:r w:rsidR="008B7D8B">
              <w:rPr>
                <w:rFonts w:cstheme="minorHAnsi"/>
                <w:bCs/>
                <w:sz w:val="24"/>
                <w:szCs w:val="24"/>
              </w:rPr>
              <w:t>CW</w:t>
            </w:r>
            <w:r w:rsidR="00D601C1">
              <w:rPr>
                <w:rFonts w:cstheme="minorHAnsi"/>
                <w:bCs/>
                <w:sz w:val="24"/>
                <w:szCs w:val="24"/>
              </w:rPr>
              <w:t>2</w:t>
            </w:r>
            <w:r w:rsidR="001C5656">
              <w:rPr>
                <w:rFonts w:cstheme="minorHAnsi"/>
                <w:bCs/>
                <w:sz w:val="24"/>
                <w:szCs w:val="24"/>
              </w:rPr>
              <w:t>4</w:t>
            </w:r>
            <w:r w:rsidR="00085446">
              <w:rPr>
                <w:rFonts w:cstheme="minorHAnsi"/>
                <w:bCs/>
                <w:sz w:val="24"/>
                <w:szCs w:val="24"/>
              </w:rPr>
              <w:t>/name</w:t>
            </w:r>
            <w:r w:rsidR="00D601C1">
              <w:rPr>
                <w:rFonts w:cstheme="minorHAnsi"/>
                <w:bCs/>
                <w:sz w:val="24"/>
                <w:szCs w:val="24"/>
              </w:rPr>
              <w:t xml:space="preserve"> on the payment</w:t>
            </w:r>
            <w:r w:rsidRPr="00466B43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5B6154" w14:paraId="2ACB96E9" w14:textId="77777777" w:rsidTr="00593BB9">
        <w:trPr>
          <w:trHeight w:val="703"/>
        </w:trPr>
        <w:tc>
          <w:tcPr>
            <w:tcW w:w="1603" w:type="dxa"/>
          </w:tcPr>
          <w:p w14:paraId="5CFC8B60" w14:textId="770C3B30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8653" w:type="dxa"/>
          </w:tcPr>
          <w:p w14:paraId="3FA49784" w14:textId="77777777" w:rsidR="00C33876" w:rsidRDefault="008B7D8B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nly County of Worcester Archers </w:t>
            </w:r>
            <w:r w:rsidR="002075FA">
              <w:rPr>
                <w:rFonts w:cstheme="minorHAnsi"/>
                <w:bCs/>
                <w:sz w:val="24"/>
                <w:szCs w:val="24"/>
              </w:rPr>
              <w:t xml:space="preserve">U18yrs old </w:t>
            </w:r>
            <w:r>
              <w:rPr>
                <w:rFonts w:cstheme="minorHAnsi"/>
                <w:bCs/>
                <w:sz w:val="24"/>
                <w:szCs w:val="24"/>
              </w:rPr>
              <w:t xml:space="preserve">will be eligible to win </w:t>
            </w:r>
            <w:r w:rsidR="00BD47E0">
              <w:rPr>
                <w:rFonts w:cstheme="minorHAnsi"/>
                <w:bCs/>
                <w:sz w:val="24"/>
                <w:szCs w:val="24"/>
              </w:rPr>
              <w:t xml:space="preserve">Trophies for the Recurve and Compound categories. </w:t>
            </w:r>
          </w:p>
          <w:p w14:paraId="5F7BC89A" w14:textId="75314CC1" w:rsidR="005B6154" w:rsidRPr="00466B43" w:rsidRDefault="00BD47E0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dals will be awarded</w:t>
            </w:r>
            <w:r w:rsidR="00C33876">
              <w:rPr>
                <w:rFonts w:cstheme="minorHAnsi"/>
                <w:bCs/>
                <w:sz w:val="24"/>
                <w:szCs w:val="24"/>
              </w:rPr>
              <w:t xml:space="preserve"> for all </w:t>
            </w:r>
            <w:r w:rsidR="00B1063F">
              <w:rPr>
                <w:rFonts w:cstheme="minorHAnsi"/>
                <w:bCs/>
                <w:sz w:val="24"/>
                <w:szCs w:val="24"/>
              </w:rPr>
              <w:t xml:space="preserve">other categories and </w:t>
            </w:r>
            <w:r w:rsidR="00C33876">
              <w:rPr>
                <w:rFonts w:cstheme="minorHAnsi"/>
                <w:bCs/>
                <w:sz w:val="24"/>
                <w:szCs w:val="24"/>
              </w:rPr>
              <w:t>age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5B6154" w14:paraId="11DDD196" w14:textId="77777777" w:rsidTr="00593BB9">
        <w:trPr>
          <w:trHeight w:val="703"/>
        </w:trPr>
        <w:tc>
          <w:tcPr>
            <w:tcW w:w="1603" w:type="dxa"/>
          </w:tcPr>
          <w:p w14:paraId="20D29D3C" w14:textId="7C2A2AD3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ery GB membership</w:t>
            </w:r>
          </w:p>
        </w:tc>
        <w:tc>
          <w:tcPr>
            <w:tcW w:w="8653" w:type="dxa"/>
          </w:tcPr>
          <w:p w14:paraId="4AE6C343" w14:textId="5ABC3063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ll archers must show a valid Archery GB membership card when registering at the tournament.</w:t>
            </w:r>
          </w:p>
        </w:tc>
      </w:tr>
      <w:tr w:rsidR="005B6154" w14:paraId="33CC2B9E" w14:textId="77777777" w:rsidTr="00593BB9">
        <w:trPr>
          <w:trHeight w:val="336"/>
        </w:trPr>
        <w:tc>
          <w:tcPr>
            <w:tcW w:w="1603" w:type="dxa"/>
          </w:tcPr>
          <w:p w14:paraId="32C98020" w14:textId="3601ACB4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ss code</w:t>
            </w:r>
          </w:p>
        </w:tc>
        <w:tc>
          <w:tcPr>
            <w:tcW w:w="8653" w:type="dxa"/>
          </w:tcPr>
          <w:p w14:paraId="77452C94" w14:textId="4AFD3505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rchery GB regulation 307 will apply</w:t>
            </w:r>
          </w:p>
        </w:tc>
      </w:tr>
      <w:tr w:rsidR="005B6154" w14:paraId="1117D83B" w14:textId="77777777" w:rsidTr="00593BB9">
        <w:trPr>
          <w:trHeight w:val="1558"/>
        </w:trPr>
        <w:tc>
          <w:tcPr>
            <w:tcW w:w="1603" w:type="dxa"/>
          </w:tcPr>
          <w:p w14:paraId="19138529" w14:textId="7F29B8E5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otection</w:t>
            </w:r>
          </w:p>
        </w:tc>
        <w:tc>
          <w:tcPr>
            <w:tcW w:w="8653" w:type="dxa"/>
          </w:tcPr>
          <w:p w14:paraId="1CE82673" w14:textId="38DE57D5" w:rsidR="005B6154" w:rsidRPr="00466B43" w:rsidRDefault="00864FB0" w:rsidP="00D27121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Data Protection Notice: W</w:t>
            </w:r>
            <w:r w:rsidR="005B6154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hen you enter competitions the following information may be collected and shared with tournament organisers, scoring systems and other competitors for example target lists and results may be published: First Name, Surname, Gender, Bow style, Date of Birth / Age category, Email, Address, Phone number, Club (and ID), County (and ID), Region (and ID), Round (unless defined by age), Disabled (Y/N), Disability info.</w:t>
            </w:r>
          </w:p>
        </w:tc>
      </w:tr>
      <w:tr w:rsidR="00432E14" w14:paraId="4C21433F" w14:textId="77777777" w:rsidTr="008A0D2F">
        <w:trPr>
          <w:trHeight w:val="690"/>
        </w:trPr>
        <w:tc>
          <w:tcPr>
            <w:tcW w:w="1603" w:type="dxa"/>
          </w:tcPr>
          <w:p w14:paraId="2F14BB1E" w14:textId="53C8DF15" w:rsidR="00432E14" w:rsidRDefault="00432E1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al responsibility</w:t>
            </w:r>
          </w:p>
        </w:tc>
        <w:tc>
          <w:tcPr>
            <w:tcW w:w="8653" w:type="dxa"/>
          </w:tcPr>
          <w:p w14:paraId="495B3C33" w14:textId="211D4D21" w:rsidR="00432E14" w:rsidRPr="00466B43" w:rsidRDefault="00432E14" w:rsidP="00D27121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For the safeguarding of everyone, all juniors must be accompanied by a parent or guardian over the age of 18 for the duration of the shoot.</w:t>
            </w:r>
          </w:p>
        </w:tc>
      </w:tr>
      <w:tr w:rsidR="00864FB0" w14:paraId="6F78792B" w14:textId="77777777" w:rsidTr="00593BB9">
        <w:trPr>
          <w:trHeight w:val="703"/>
        </w:trPr>
        <w:tc>
          <w:tcPr>
            <w:tcW w:w="1603" w:type="dxa"/>
          </w:tcPr>
          <w:p w14:paraId="707C4B18" w14:textId="018865C6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tography</w:t>
            </w:r>
          </w:p>
        </w:tc>
        <w:tc>
          <w:tcPr>
            <w:tcW w:w="8653" w:type="dxa"/>
          </w:tcPr>
          <w:p w14:paraId="6B59CF74" w14:textId="5610568C" w:rsidR="00864FB0" w:rsidRPr="00466B43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In accordance with 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the 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rchery G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B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hild Protection Policy, all wishing to take photographs or image recording must register with the tournament organiser.</w:t>
            </w:r>
          </w:p>
        </w:tc>
      </w:tr>
      <w:tr w:rsidR="00864FB0" w14:paraId="197C241E" w14:textId="77777777" w:rsidTr="00593BB9">
        <w:trPr>
          <w:trHeight w:val="703"/>
        </w:trPr>
        <w:tc>
          <w:tcPr>
            <w:tcW w:w="1603" w:type="dxa"/>
          </w:tcPr>
          <w:p w14:paraId="05F063EB" w14:textId="58018225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8653" w:type="dxa"/>
          </w:tcPr>
          <w:p w14:paraId="4BF883B3" w14:textId="2038BBD7" w:rsidR="00593BB9" w:rsidRPr="00D601C1" w:rsidRDefault="00D27121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There will be sausage and bacon sandwiches </w:t>
            </w:r>
            <w:r w:rsidR="00593BB9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</w:t>
            </w:r>
            <w:r w:rsidR="00593BB9" w:rsidRPr="00D601C1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vailable throughout the day</w:t>
            </w:r>
            <w:r w:rsidR="00BD47E0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along with </w:t>
            </w: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ea</w:t>
            </w:r>
            <w:r w:rsidR="00BD47E0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and</w:t>
            </w:r>
            <w:r w:rsidR="00864FB0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offee</w:t>
            </w:r>
            <w:r w:rsidR="00BD47E0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.</w:t>
            </w:r>
            <w:r w:rsidR="00864FB0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235EAC3" w14:textId="4F31FB74" w:rsidR="00864FB0" w:rsidRPr="00D601C1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here are local shops nearby.</w:t>
            </w:r>
            <w:r w:rsidR="00D601C1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</w:t>
            </w:r>
            <w:r w:rsidR="00D601C1" w:rsidRPr="00D601C1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Wythall Club will also be open from 12 noon</w:t>
            </w:r>
          </w:p>
        </w:tc>
      </w:tr>
      <w:tr w:rsidR="00E76695" w14:paraId="104E3C97" w14:textId="77777777" w:rsidTr="00432E14">
        <w:trPr>
          <w:trHeight w:val="400"/>
        </w:trPr>
        <w:tc>
          <w:tcPr>
            <w:tcW w:w="1603" w:type="dxa"/>
          </w:tcPr>
          <w:p w14:paraId="63B3AF36" w14:textId="11E3FE4D" w:rsidR="00E76695" w:rsidRPr="00E76695" w:rsidRDefault="00E76695" w:rsidP="00E76695">
            <w:pPr>
              <w:rPr>
                <w:b/>
                <w:bCs/>
                <w:sz w:val="24"/>
                <w:szCs w:val="24"/>
              </w:rPr>
            </w:pPr>
            <w:r w:rsidRPr="00E76695">
              <w:rPr>
                <w:b/>
                <w:bCs/>
              </w:rPr>
              <w:t>Parking</w:t>
            </w:r>
          </w:p>
        </w:tc>
        <w:tc>
          <w:tcPr>
            <w:tcW w:w="8653" w:type="dxa"/>
          </w:tcPr>
          <w:p w14:paraId="7F558EA5" w14:textId="1E564D6C" w:rsidR="00E76695" w:rsidRPr="00D601C1" w:rsidRDefault="00E76695" w:rsidP="00E76695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E76695">
              <w:rPr>
                <w:highlight w:val="yellow"/>
              </w:rPr>
              <w:t xml:space="preserve">Please note there are parking charges at Wythall Park </w:t>
            </w:r>
            <w:r w:rsidR="00432E14">
              <w:rPr>
                <w:highlight w:val="yellow"/>
              </w:rPr>
              <w:t>24/7</w:t>
            </w:r>
            <w:r w:rsidRPr="00E76695">
              <w:rPr>
                <w:highlight w:val="yellow"/>
              </w:rPr>
              <w:t>, please pay on arrival.</w:t>
            </w:r>
          </w:p>
        </w:tc>
      </w:tr>
    </w:tbl>
    <w:p w14:paraId="0E715ED1" w14:textId="35E51152" w:rsidR="00864FB0" w:rsidRPr="0060015A" w:rsidRDefault="00864FB0" w:rsidP="00692A78">
      <w:pPr>
        <w:spacing w:after="0" w:line="240" w:lineRule="auto"/>
        <w:rPr>
          <w:bCs/>
          <w:i/>
          <w:sz w:val="28"/>
          <w:szCs w:val="28"/>
        </w:rPr>
        <w:sectPr w:rsidR="00864FB0" w:rsidRPr="0060015A" w:rsidSect="00864FB0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14:paraId="4F44478F" w14:textId="6FD792D6" w:rsidR="00692A78" w:rsidRPr="00934D2D" w:rsidRDefault="00934D2D" w:rsidP="00C606E7">
      <w:pPr>
        <w:spacing w:after="0"/>
        <w:rPr>
          <w:b/>
          <w:bCs/>
          <w:sz w:val="16"/>
          <w:szCs w:val="32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FCFB" wp14:editId="0C730F15">
                <wp:simplePos x="0" y="0"/>
                <wp:positionH relativeFrom="column">
                  <wp:posOffset>188686</wp:posOffset>
                </wp:positionH>
                <wp:positionV relativeFrom="paragraph">
                  <wp:posOffset>78196</wp:posOffset>
                </wp:positionV>
                <wp:extent cx="1204686" cy="1058636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38B1A" w14:textId="32337C27" w:rsidR="00934D2D" w:rsidRPr="00EE0031" w:rsidRDefault="00934D2D" w:rsidP="00934D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759C7" wp14:editId="532C180F">
                                  <wp:extent cx="943429" cy="880110"/>
                                  <wp:effectExtent l="0" t="0" r="0" b="0"/>
                                  <wp:docPr id="12" name="Picture 12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3C3418" w14:textId="77777777" w:rsidR="00934D2D" w:rsidRDefault="00934D2D" w:rsidP="0093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CFB" id="Text Box 11" o:spid="_x0000_s1028" type="#_x0000_t202" style="position:absolute;margin-left:14.85pt;margin-top:6.15pt;width:94.8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" fillcolor="white [3201]" stroked="f" strokeweight=".5pt">
                <v:textbox>
                  <w:txbxContent>
                    <w:p w14:paraId="32438B1A" w14:textId="32337C27" w:rsidR="00934D2D" w:rsidRPr="00EE0031" w:rsidRDefault="00934D2D" w:rsidP="00934D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A759C7" wp14:editId="532C180F">
                            <wp:extent cx="943429" cy="880110"/>
                            <wp:effectExtent l="0" t="0" r="0" b="0"/>
                            <wp:docPr id="12" name="Picture 12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3C3418" w14:textId="77777777" w:rsidR="00934D2D" w:rsidRDefault="00934D2D" w:rsidP="00934D2D"/>
                  </w:txbxContent>
                </v:textbox>
              </v:shape>
            </w:pict>
          </mc:Fallback>
        </mc:AlternateContent>
      </w:r>
    </w:p>
    <w:p w14:paraId="5DFF7174" w14:textId="04E1DB36" w:rsidR="00BD47E0" w:rsidRDefault="00BD47E0" w:rsidP="00BD47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EFE93" wp14:editId="24FCFD87">
                <wp:simplePos x="0" y="0"/>
                <wp:positionH relativeFrom="margin">
                  <wp:posOffset>8336280</wp:posOffset>
                </wp:positionH>
                <wp:positionV relativeFrom="paragraph">
                  <wp:posOffset>7620</wp:posOffset>
                </wp:positionV>
                <wp:extent cx="1325880" cy="12877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FA79F" w14:textId="77777777" w:rsidR="00BD47E0" w:rsidRPr="00EE0031" w:rsidRDefault="00BD47E0" w:rsidP="00BD47E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2E934" wp14:editId="7CD95424">
                                  <wp:extent cx="1193202" cy="967740"/>
                                  <wp:effectExtent l="0" t="0" r="6985" b="3810"/>
                                  <wp:docPr id="4" name="Picture 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025" cy="97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343E6484" w14:textId="77777777" w:rsidR="00BD47E0" w:rsidRPr="00EE0031" w:rsidRDefault="00BD47E0" w:rsidP="00BD47E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FE93" id="Text Box 3" o:spid="_x0000_s1029" type="#_x0000_t202" style="position:absolute;left:0;text-align:left;margin-left:656.4pt;margin-top:.6pt;width:104.4pt;height:10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" fillcolor="window" stroked="f" strokeweight=".5pt">
                <v:textbox>
                  <w:txbxContent>
                    <w:p w14:paraId="792FA79F" w14:textId="77777777" w:rsidR="00BD47E0" w:rsidRPr="00EE0031" w:rsidRDefault="00BD47E0" w:rsidP="00BD47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2E934" wp14:editId="7CD95424">
                            <wp:extent cx="1193202" cy="967740"/>
                            <wp:effectExtent l="0" t="0" r="6985" b="3810"/>
                            <wp:docPr id="4" name="Picture 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025" cy="97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343E6484" w14:textId="77777777" w:rsidR="00BD47E0" w:rsidRPr="00EE0031" w:rsidRDefault="00BD47E0" w:rsidP="00BD47E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County Of Worcester Archery Association</w:t>
      </w:r>
    </w:p>
    <w:p w14:paraId="2BB05771" w14:textId="48398582" w:rsidR="00BD47E0" w:rsidRDefault="00BD47E0" w:rsidP="00BD47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en </w:t>
      </w:r>
      <w:r w:rsidR="00295132">
        <w:rPr>
          <w:b/>
          <w:bCs/>
          <w:sz w:val="32"/>
          <w:szCs w:val="32"/>
        </w:rPr>
        <w:t xml:space="preserve">UKRS </w:t>
      </w:r>
      <w:r>
        <w:rPr>
          <w:b/>
          <w:bCs/>
          <w:sz w:val="32"/>
          <w:szCs w:val="32"/>
        </w:rPr>
        <w:t>Junior Indoor Championships</w:t>
      </w:r>
    </w:p>
    <w:p w14:paraId="27175DE6" w14:textId="3F3F9271" w:rsidR="00BD47E0" w:rsidRDefault="00BD47E0" w:rsidP="00BD47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sted by Redhill Archers</w:t>
      </w:r>
    </w:p>
    <w:p w14:paraId="4679FDD9" w14:textId="1E070BD7" w:rsidR="00BD47E0" w:rsidRDefault="00BD47E0" w:rsidP="00BD47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turday </w:t>
      </w:r>
      <w:r w:rsidR="00856F74">
        <w:rPr>
          <w:b/>
          <w:bCs/>
          <w:sz w:val="32"/>
          <w:szCs w:val="32"/>
        </w:rPr>
        <w:t>8</w:t>
      </w:r>
      <w:r w:rsidRPr="009D5770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February 202</w:t>
      </w:r>
      <w:r w:rsidR="00815F78">
        <w:rPr>
          <w:b/>
          <w:bCs/>
          <w:sz w:val="32"/>
          <w:szCs w:val="32"/>
        </w:rPr>
        <w:t>5</w:t>
      </w:r>
    </w:p>
    <w:p w14:paraId="138E31E2" w14:textId="48FD33EF" w:rsidR="00CE489D" w:rsidRDefault="00BD47E0" w:rsidP="00BD47E0">
      <w:pPr>
        <w:jc w:val="center"/>
      </w:pPr>
      <w:r>
        <w:rPr>
          <w:b/>
          <w:bCs/>
          <w:sz w:val="32"/>
          <w:szCs w:val="32"/>
        </w:rPr>
        <w:t xml:space="preserve">Closing Date </w:t>
      </w:r>
      <w:r w:rsidR="00B421D5">
        <w:rPr>
          <w:b/>
          <w:bCs/>
          <w:sz w:val="32"/>
          <w:szCs w:val="32"/>
        </w:rPr>
        <w:t>1</w:t>
      </w:r>
      <w:r w:rsidRPr="00BD47E0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February 202</w:t>
      </w:r>
      <w:r w:rsidR="00B421D5">
        <w:rPr>
          <w:b/>
          <w:bCs/>
          <w:sz w:val="32"/>
          <w:szCs w:val="32"/>
        </w:rPr>
        <w:t>6</w:t>
      </w:r>
    </w:p>
    <w:tbl>
      <w:tblPr>
        <w:tblStyle w:val="TableGrid1"/>
        <w:tblW w:w="15163" w:type="dxa"/>
        <w:tblLook w:val="04A0" w:firstRow="1" w:lastRow="0" w:firstColumn="1" w:lastColumn="0" w:noHBand="0" w:noVBand="1"/>
      </w:tblPr>
      <w:tblGrid>
        <w:gridCol w:w="8217"/>
        <w:gridCol w:w="6946"/>
      </w:tblGrid>
      <w:tr w:rsidR="00CE489D" w:rsidRPr="00F24C10" w14:paraId="0BA78FBB" w14:textId="77777777" w:rsidTr="00F13FB0">
        <w:trPr>
          <w:trHeight w:val="616"/>
        </w:trPr>
        <w:tc>
          <w:tcPr>
            <w:tcW w:w="8217" w:type="dxa"/>
          </w:tcPr>
          <w:p w14:paraId="5D15EE44" w14:textId="77777777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ontact Name:</w:t>
            </w:r>
          </w:p>
        </w:tc>
        <w:tc>
          <w:tcPr>
            <w:tcW w:w="6946" w:type="dxa"/>
          </w:tcPr>
          <w:p w14:paraId="72A05346" w14:textId="1D10DDD2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lub:</w:t>
            </w:r>
          </w:p>
        </w:tc>
      </w:tr>
      <w:tr w:rsidR="00F24C10" w:rsidRPr="00F24C10" w14:paraId="7F6C1704" w14:textId="77777777" w:rsidTr="00F13FB0">
        <w:trPr>
          <w:trHeight w:val="554"/>
        </w:trPr>
        <w:tc>
          <w:tcPr>
            <w:tcW w:w="8217" w:type="dxa"/>
          </w:tcPr>
          <w:p w14:paraId="651F6C15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Email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  <w:tc>
          <w:tcPr>
            <w:tcW w:w="6946" w:type="dxa"/>
          </w:tcPr>
          <w:p w14:paraId="0182510D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Telephone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</w:tr>
    </w:tbl>
    <w:p w14:paraId="70BBF69A" w14:textId="322251E8" w:rsidR="00F24C10" w:rsidRDefault="00F24C10" w:rsidP="00F24C10">
      <w:pPr>
        <w:widowControl w:val="0"/>
        <w:tabs>
          <w:tab w:val="left" w:pos="3810"/>
        </w:tabs>
        <w:kinsoku w:val="0"/>
        <w:spacing w:after="0" w:line="240" w:lineRule="auto"/>
        <w:rPr>
          <w:rFonts w:ascii="Arial" w:hAnsi="Arial" w:cs="Arial"/>
          <w:lang w:val="en-US" w:eastAsia="en-GB"/>
        </w:rPr>
      </w:pPr>
    </w:p>
    <w:tbl>
      <w:tblPr>
        <w:tblStyle w:val="TableGrid1"/>
        <w:tblW w:w="15168" w:type="dxa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1276"/>
        <w:gridCol w:w="1417"/>
        <w:gridCol w:w="1559"/>
        <w:gridCol w:w="1698"/>
        <w:gridCol w:w="1430"/>
        <w:gridCol w:w="1975"/>
        <w:gridCol w:w="993"/>
      </w:tblGrid>
      <w:tr w:rsidR="00BD47E0" w:rsidRPr="00F24C10" w14:paraId="0B31DF05" w14:textId="7775E723" w:rsidTr="00F13FB0">
        <w:trPr>
          <w:trHeight w:val="1498"/>
        </w:trPr>
        <w:tc>
          <w:tcPr>
            <w:tcW w:w="2977" w:type="dxa"/>
            <w:vAlign w:val="center"/>
          </w:tcPr>
          <w:p w14:paraId="01D96528" w14:textId="20F996EA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bookmarkStart w:id="1" w:name="_Hlk504494330"/>
            <w:r w:rsidRPr="00C606E7">
              <w:rPr>
                <w:rFonts w:ascii="Arial" w:hAnsi="Arial" w:cs="Arial"/>
                <w:b/>
                <w:sz w:val="28"/>
                <w:lang w:val="en-US"/>
              </w:rPr>
              <w:t>Archers Name</w:t>
            </w:r>
          </w:p>
        </w:tc>
        <w:tc>
          <w:tcPr>
            <w:tcW w:w="1843" w:type="dxa"/>
            <w:vAlign w:val="center"/>
          </w:tcPr>
          <w:p w14:paraId="0C0A5CA4" w14:textId="0E3B0FDD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AGB Number</w:t>
            </w:r>
          </w:p>
        </w:tc>
        <w:tc>
          <w:tcPr>
            <w:tcW w:w="1276" w:type="dxa"/>
            <w:vAlign w:val="center"/>
          </w:tcPr>
          <w:p w14:paraId="0490C066" w14:textId="59E8B766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M or F</w:t>
            </w:r>
          </w:p>
        </w:tc>
        <w:tc>
          <w:tcPr>
            <w:tcW w:w="1417" w:type="dxa"/>
            <w:vAlign w:val="center"/>
          </w:tcPr>
          <w:p w14:paraId="4D7C35B7" w14:textId="67A35825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DOB </w:t>
            </w:r>
          </w:p>
        </w:tc>
        <w:tc>
          <w:tcPr>
            <w:tcW w:w="1559" w:type="dxa"/>
            <w:vAlign w:val="center"/>
          </w:tcPr>
          <w:p w14:paraId="38974208" w14:textId="3C6E4BBF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Bow Type</w:t>
            </w:r>
          </w:p>
          <w:p w14:paraId="633168DE" w14:textId="77777777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5E556837" w14:textId="455242EA" w:rsid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C R LB BB</w:t>
            </w:r>
          </w:p>
          <w:p w14:paraId="31259E2D" w14:textId="27BB7A73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3336D19F" w14:textId="6F86430A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Session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entered</w:t>
            </w:r>
          </w:p>
          <w:p w14:paraId="779F3E60" w14:textId="77777777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1E0CD57D" w14:textId="5A6C19D8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1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en-US"/>
              </w:rPr>
              <w:t>or 2</w:t>
            </w:r>
          </w:p>
        </w:tc>
        <w:tc>
          <w:tcPr>
            <w:tcW w:w="1430" w:type="dxa"/>
            <w:vAlign w:val="center"/>
          </w:tcPr>
          <w:p w14:paraId="6D35AF30" w14:textId="4CA1CA55" w:rsid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D47E0">
              <w:rPr>
                <w:rFonts w:ascii="Arial" w:hAnsi="Arial" w:cs="Arial"/>
                <w:b/>
                <w:sz w:val="28"/>
                <w:szCs w:val="28"/>
                <w:lang w:val="en-US"/>
              </w:rPr>
              <w:t>3 Spot Target</w:t>
            </w:r>
          </w:p>
          <w:p w14:paraId="75DBFFD5" w14:textId="49504B06" w:rsidR="00BD47E0" w:rsidRP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quired</w:t>
            </w:r>
          </w:p>
          <w:p w14:paraId="4F496E59" w14:textId="7553D5DA" w:rsidR="00BD47E0" w:rsidRPr="00C606E7" w:rsidRDefault="00BD47E0" w:rsidP="00BD47E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11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5545B3D9" w14:textId="2AEA6131" w:rsidR="00BD47E0" w:rsidRPr="00061EC5" w:rsidRDefault="00BD47E0" w:rsidP="00061EC5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Parent or Guardian signature</w:t>
            </w:r>
          </w:p>
        </w:tc>
        <w:tc>
          <w:tcPr>
            <w:tcW w:w="993" w:type="dxa"/>
            <w:vAlign w:val="center"/>
          </w:tcPr>
          <w:p w14:paraId="612C282A" w14:textId="3B1CA729" w:rsid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7099A7F" w14:textId="77777777" w:rsidR="00BD47E0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486DD0C" w14:textId="760DB5EF" w:rsidR="00BD47E0" w:rsidRPr="00934D2D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Fee</w:t>
            </w:r>
          </w:p>
          <w:p w14:paraId="01312893" w14:textId="54DAEB9A" w:rsidR="00BD47E0" w:rsidRPr="00C606E7" w:rsidRDefault="00BD47E0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£</w:t>
            </w:r>
          </w:p>
        </w:tc>
      </w:tr>
      <w:tr w:rsidR="00BD47E0" w:rsidRPr="00F24C10" w14:paraId="04772F81" w14:textId="55EE3072" w:rsidTr="00F13FB0">
        <w:trPr>
          <w:trHeight w:val="728"/>
        </w:trPr>
        <w:tc>
          <w:tcPr>
            <w:tcW w:w="2977" w:type="dxa"/>
          </w:tcPr>
          <w:p w14:paraId="13457EE9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6C227E0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24A5E31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3FC2CE5E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F73B1C2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21161187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5F8E77EA" w14:textId="3C0FCB5E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2E3C74B9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DC5633A" w14:textId="6E117182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47E0" w:rsidRPr="00F24C10" w14:paraId="14C68C4A" w14:textId="087C76E6" w:rsidTr="00F13FB0">
        <w:trPr>
          <w:trHeight w:val="709"/>
        </w:trPr>
        <w:tc>
          <w:tcPr>
            <w:tcW w:w="2977" w:type="dxa"/>
          </w:tcPr>
          <w:p w14:paraId="18BD4462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2FF50FD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676C587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58FEB52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D43973C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150DA8C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480F79F5" w14:textId="3BA3B29A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79D017FE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29EA0C54" w14:textId="6056B7A5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47E0" w:rsidRPr="00F24C10" w14:paraId="702A16E4" w14:textId="12E7C3E4" w:rsidTr="00F13FB0">
        <w:trPr>
          <w:trHeight w:val="820"/>
        </w:trPr>
        <w:tc>
          <w:tcPr>
            <w:tcW w:w="2977" w:type="dxa"/>
          </w:tcPr>
          <w:p w14:paraId="78A4B705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620E3B3E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703A04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26210F17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D4CA74A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60BABC17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76CEA202" w14:textId="45688D72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0026B089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6052BF58" w14:textId="3F35706C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47E0" w:rsidRPr="00F24C10" w14:paraId="419FD797" w14:textId="77777777" w:rsidTr="00F13FB0">
        <w:trPr>
          <w:trHeight w:val="820"/>
        </w:trPr>
        <w:tc>
          <w:tcPr>
            <w:tcW w:w="2977" w:type="dxa"/>
          </w:tcPr>
          <w:p w14:paraId="2988A951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7AD460B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08E3F17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1E4928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8D6A35C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2D45B12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65A8F502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63B0BC41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1DCC4C82" w14:textId="674F2E51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47E0" w:rsidRPr="00F24C10" w14:paraId="2DC2230E" w14:textId="618371AD" w:rsidTr="00F13FB0">
        <w:trPr>
          <w:trHeight w:val="717"/>
        </w:trPr>
        <w:tc>
          <w:tcPr>
            <w:tcW w:w="2977" w:type="dxa"/>
          </w:tcPr>
          <w:p w14:paraId="403A4BDF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177D776A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35AE956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BD51D34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9CE026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4F3FBB5B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30" w:type="dxa"/>
          </w:tcPr>
          <w:p w14:paraId="5B036EE5" w14:textId="1D884F2E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5" w:type="dxa"/>
          </w:tcPr>
          <w:p w14:paraId="56D00B50" w14:textId="77777777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0AACEA78" w14:textId="0E33083F" w:rsidR="00BD47E0" w:rsidRPr="00F24C10" w:rsidRDefault="00BD47E0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bookmarkEnd w:id="1"/>
    <w:p w14:paraId="5639CACF" w14:textId="7C3A4C98" w:rsidR="00C606E7" w:rsidRDefault="00960B14" w:rsidP="00F13FB0">
      <w:pPr>
        <w:spacing w:after="0"/>
        <w:jc w:val="center"/>
        <w:rPr>
          <w:b/>
          <w:bCs/>
          <w:sz w:val="12"/>
          <w:szCs w:val="24"/>
        </w:rPr>
      </w:pPr>
      <w:r w:rsidRPr="00F63C05">
        <w:rPr>
          <w:b/>
          <w:bCs/>
          <w:sz w:val="24"/>
          <w:szCs w:val="24"/>
        </w:rPr>
        <w:t>If you have a</w:t>
      </w:r>
      <w:r w:rsidR="0093282C" w:rsidRPr="00F63C05">
        <w:rPr>
          <w:b/>
          <w:bCs/>
          <w:sz w:val="24"/>
          <w:szCs w:val="24"/>
        </w:rPr>
        <w:t xml:space="preserve"> </w:t>
      </w:r>
      <w:r w:rsidRPr="00F63C05">
        <w:rPr>
          <w:b/>
          <w:bCs/>
          <w:sz w:val="24"/>
          <w:szCs w:val="24"/>
        </w:rPr>
        <w:t xml:space="preserve">disability or </w:t>
      </w:r>
      <w:r w:rsidR="0093282C" w:rsidRPr="00F63C05">
        <w:rPr>
          <w:b/>
          <w:bCs/>
          <w:sz w:val="24"/>
          <w:szCs w:val="24"/>
        </w:rPr>
        <w:t xml:space="preserve">special </w:t>
      </w:r>
      <w:r w:rsidR="00934D2D" w:rsidRPr="00F63C05">
        <w:rPr>
          <w:b/>
          <w:bCs/>
          <w:sz w:val="24"/>
          <w:szCs w:val="24"/>
        </w:rPr>
        <w:t>requirements,</w:t>
      </w:r>
      <w:r w:rsidR="0093282C" w:rsidRPr="00F63C05">
        <w:rPr>
          <w:b/>
          <w:bCs/>
          <w:sz w:val="24"/>
          <w:szCs w:val="24"/>
        </w:rPr>
        <w:t xml:space="preserve"> please contact the tournament organiser.</w:t>
      </w:r>
    </w:p>
    <w:p w14:paraId="50F9810D" w14:textId="77777777" w:rsidR="0083503C" w:rsidRPr="00F63C05" w:rsidRDefault="0083503C" w:rsidP="002844CC">
      <w:pPr>
        <w:spacing w:after="0"/>
        <w:jc w:val="center"/>
        <w:rPr>
          <w:b/>
          <w:bCs/>
          <w:sz w:val="12"/>
          <w:szCs w:val="24"/>
        </w:rPr>
      </w:pPr>
    </w:p>
    <w:p w14:paraId="2450E8EE" w14:textId="60B9C716" w:rsidR="00934D2D" w:rsidRPr="00F63C05" w:rsidRDefault="00784B32" w:rsidP="00F13FB0">
      <w:pPr>
        <w:spacing w:after="0"/>
        <w:jc w:val="center"/>
        <w:rPr>
          <w:b/>
          <w:bCs/>
          <w:sz w:val="24"/>
          <w:szCs w:val="24"/>
        </w:rPr>
      </w:pPr>
      <w:r w:rsidRPr="00F63C05">
        <w:rPr>
          <w:b/>
          <w:bCs/>
          <w:sz w:val="24"/>
          <w:szCs w:val="24"/>
        </w:rPr>
        <w:t>Tournament Organiser:</w:t>
      </w:r>
      <w:r w:rsidR="006B2DB4" w:rsidRPr="00F63C05">
        <w:rPr>
          <w:b/>
          <w:bCs/>
          <w:sz w:val="24"/>
          <w:szCs w:val="24"/>
        </w:rPr>
        <w:t xml:space="preserve"> </w:t>
      </w:r>
      <w:r w:rsidR="00442677" w:rsidRPr="00F63C05">
        <w:rPr>
          <w:b/>
          <w:bCs/>
          <w:sz w:val="24"/>
          <w:szCs w:val="24"/>
        </w:rPr>
        <w:t>Sharon Medhurst</w:t>
      </w:r>
    </w:p>
    <w:p w14:paraId="00D4EDCC" w14:textId="0DDB7FBE" w:rsidR="00442677" w:rsidRPr="00F63C05" w:rsidRDefault="00442677" w:rsidP="00F13FB0">
      <w:pPr>
        <w:spacing w:after="0"/>
        <w:jc w:val="center"/>
        <w:rPr>
          <w:b/>
          <w:bCs/>
          <w:sz w:val="24"/>
          <w:szCs w:val="24"/>
        </w:rPr>
      </w:pPr>
      <w:r w:rsidRPr="00F63C05">
        <w:rPr>
          <w:b/>
          <w:bCs/>
          <w:sz w:val="24"/>
          <w:szCs w:val="24"/>
        </w:rPr>
        <w:t>Phone No</w:t>
      </w:r>
      <w:r w:rsidR="00CB7FBE">
        <w:rPr>
          <w:b/>
          <w:bCs/>
          <w:sz w:val="24"/>
          <w:szCs w:val="24"/>
        </w:rPr>
        <w:t>:</w:t>
      </w:r>
      <w:r w:rsidRPr="00F63C05">
        <w:rPr>
          <w:b/>
          <w:bCs/>
          <w:sz w:val="24"/>
          <w:szCs w:val="24"/>
        </w:rPr>
        <w:t xml:space="preserve"> </w:t>
      </w:r>
      <w:r w:rsidR="002D0C2E" w:rsidRPr="00F63C05">
        <w:rPr>
          <w:b/>
          <w:bCs/>
          <w:sz w:val="24"/>
          <w:szCs w:val="24"/>
        </w:rPr>
        <w:t>07773046374</w:t>
      </w:r>
      <w:r w:rsidRPr="00F63C05">
        <w:rPr>
          <w:b/>
          <w:bCs/>
          <w:sz w:val="24"/>
          <w:szCs w:val="24"/>
        </w:rPr>
        <w:t xml:space="preserve">     E- Mail</w:t>
      </w:r>
      <w:r w:rsidR="00CB7FBE">
        <w:rPr>
          <w:b/>
          <w:bCs/>
          <w:sz w:val="24"/>
          <w:szCs w:val="24"/>
        </w:rPr>
        <w:t>:</w:t>
      </w:r>
      <w:r w:rsidRPr="00F63C05">
        <w:rPr>
          <w:b/>
          <w:bCs/>
          <w:sz w:val="24"/>
          <w:szCs w:val="24"/>
        </w:rPr>
        <w:t xml:space="preserve"> </w:t>
      </w:r>
      <w:r w:rsidR="00023DD5">
        <w:rPr>
          <w:b/>
          <w:bCs/>
          <w:sz w:val="24"/>
          <w:szCs w:val="24"/>
        </w:rPr>
        <w:t>Medhurst.redhill@gmail.com</w:t>
      </w:r>
    </w:p>
    <w:sectPr w:rsidR="00442677" w:rsidRPr="00F63C05" w:rsidSect="00023DD5">
      <w:pgSz w:w="16838" w:h="11906" w:orient="landscape"/>
      <w:pgMar w:top="426" w:right="284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31F14"/>
    <w:multiLevelType w:val="hybridMultilevel"/>
    <w:tmpl w:val="FE2E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6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95"/>
    <w:rsid w:val="00017220"/>
    <w:rsid w:val="00023DD5"/>
    <w:rsid w:val="00061EC5"/>
    <w:rsid w:val="0006231E"/>
    <w:rsid w:val="00085446"/>
    <w:rsid w:val="0019695B"/>
    <w:rsid w:val="001A428F"/>
    <w:rsid w:val="001C5656"/>
    <w:rsid w:val="002075FA"/>
    <w:rsid w:val="00211008"/>
    <w:rsid w:val="00252613"/>
    <w:rsid w:val="002844CC"/>
    <w:rsid w:val="00287FF4"/>
    <w:rsid w:val="00295132"/>
    <w:rsid w:val="002D0C2E"/>
    <w:rsid w:val="00312D9A"/>
    <w:rsid w:val="0033783B"/>
    <w:rsid w:val="003E211A"/>
    <w:rsid w:val="00432E14"/>
    <w:rsid w:val="00442677"/>
    <w:rsid w:val="004545C5"/>
    <w:rsid w:val="00466B43"/>
    <w:rsid w:val="00471F40"/>
    <w:rsid w:val="004A7438"/>
    <w:rsid w:val="0055124B"/>
    <w:rsid w:val="00593BB9"/>
    <w:rsid w:val="005B6154"/>
    <w:rsid w:val="0060015A"/>
    <w:rsid w:val="006076FA"/>
    <w:rsid w:val="00692A78"/>
    <w:rsid w:val="006B2ACA"/>
    <w:rsid w:val="006B2DB4"/>
    <w:rsid w:val="006D32BD"/>
    <w:rsid w:val="00727B95"/>
    <w:rsid w:val="00784B32"/>
    <w:rsid w:val="007A1827"/>
    <w:rsid w:val="00815F78"/>
    <w:rsid w:val="0083503C"/>
    <w:rsid w:val="00850219"/>
    <w:rsid w:val="00856F74"/>
    <w:rsid w:val="00864FB0"/>
    <w:rsid w:val="00886E58"/>
    <w:rsid w:val="008A0D2F"/>
    <w:rsid w:val="008B7D8B"/>
    <w:rsid w:val="009271EC"/>
    <w:rsid w:val="0093282C"/>
    <w:rsid w:val="00934D2D"/>
    <w:rsid w:val="00960B14"/>
    <w:rsid w:val="00961DD1"/>
    <w:rsid w:val="009A2482"/>
    <w:rsid w:val="009B4E13"/>
    <w:rsid w:val="009D5770"/>
    <w:rsid w:val="00A84DDA"/>
    <w:rsid w:val="00B1063F"/>
    <w:rsid w:val="00B13038"/>
    <w:rsid w:val="00B421D5"/>
    <w:rsid w:val="00BD1651"/>
    <w:rsid w:val="00BD47E0"/>
    <w:rsid w:val="00C33876"/>
    <w:rsid w:val="00C606E7"/>
    <w:rsid w:val="00C84C42"/>
    <w:rsid w:val="00CA6883"/>
    <w:rsid w:val="00CB7FBE"/>
    <w:rsid w:val="00CD7DAE"/>
    <w:rsid w:val="00CE489D"/>
    <w:rsid w:val="00D27121"/>
    <w:rsid w:val="00D523DB"/>
    <w:rsid w:val="00D601C1"/>
    <w:rsid w:val="00DF4F31"/>
    <w:rsid w:val="00DF66F5"/>
    <w:rsid w:val="00E0734D"/>
    <w:rsid w:val="00E40063"/>
    <w:rsid w:val="00E4215F"/>
    <w:rsid w:val="00E76695"/>
    <w:rsid w:val="00EE0031"/>
    <w:rsid w:val="00F13FB0"/>
    <w:rsid w:val="00F24C10"/>
    <w:rsid w:val="00F6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A7CC"/>
  <w15:docId w15:val="{89C83F68-76EB-47D3-B5BF-FDBAC131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95"/>
    <w:pPr>
      <w:ind w:left="720"/>
      <w:contextualSpacing/>
    </w:pPr>
  </w:style>
  <w:style w:type="table" w:styleId="TableGrid">
    <w:name w:val="Table Grid"/>
    <w:basedOn w:val="TableNormal"/>
    <w:uiPriority w:val="59"/>
    <w:rsid w:val="0072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24C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6154"/>
  </w:style>
  <w:style w:type="character" w:styleId="Emphasis">
    <w:name w:val="Emphasis"/>
    <w:basedOn w:val="DefaultParagraphFont"/>
    <w:uiPriority w:val="20"/>
    <w:qFormat/>
    <w:rsid w:val="005B61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hurst.redhi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373-71B9-4410-A447-C60B9CD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haron Medhurst</cp:lastModifiedBy>
  <cp:revision>14</cp:revision>
  <cp:lastPrinted>2016-03-03T13:12:00Z</cp:lastPrinted>
  <dcterms:created xsi:type="dcterms:W3CDTF">2025-10-04T14:04:00Z</dcterms:created>
  <dcterms:modified xsi:type="dcterms:W3CDTF">2025-10-04T14:13:00Z</dcterms:modified>
</cp:coreProperties>
</file>